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C45AC" w14:textId="5478B391" w:rsidR="008D0FFF" w:rsidRPr="00A71431" w:rsidRDefault="008D0FFF" w:rsidP="0048615D">
      <w:pPr>
        <w:rPr>
          <w:rFonts w:ascii="Verdana" w:hAnsi="Verdana" w:cstheme="minorHAnsi"/>
          <w:color w:val="C00000"/>
          <w:sz w:val="20"/>
          <w:szCs w:val="20"/>
        </w:rPr>
      </w:pPr>
      <w:r w:rsidRPr="00A71431">
        <w:rPr>
          <w:rFonts w:ascii="Verdana" w:hAnsi="Verdana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DA32693" wp14:editId="7C603B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09180" cy="2916555"/>
            <wp:effectExtent l="0" t="0" r="5080" b="3810"/>
            <wp:wrapSquare wrapText="bothSides"/>
            <wp:docPr id="1" name="Picture 1" descr="fluffydo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uffydog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DDCE4" w14:textId="15DA5B46" w:rsidR="008D0FFF" w:rsidRPr="00A71431" w:rsidRDefault="008D0FFF" w:rsidP="0048615D">
      <w:pPr>
        <w:pStyle w:val="Title"/>
        <w:spacing w:after="0"/>
        <w:jc w:val="center"/>
        <w:rPr>
          <w:rFonts w:ascii="Verdana" w:hAnsi="Verdana" w:cstheme="minorHAnsi"/>
          <w:b/>
          <w:color w:val="C00000"/>
          <w:sz w:val="28"/>
          <w:szCs w:val="28"/>
        </w:rPr>
      </w:pPr>
      <w:r w:rsidRPr="00A71431">
        <w:rPr>
          <w:rFonts w:ascii="Verdana" w:hAnsi="Verdana" w:cstheme="minorHAnsi"/>
          <w:b/>
          <w:color w:val="C00000"/>
          <w:sz w:val="28"/>
          <w:szCs w:val="28"/>
        </w:rPr>
        <w:t>Adopt one of these wonderfully fluffy dogs today!</w:t>
      </w:r>
    </w:p>
    <w:p w14:paraId="151542CF" w14:textId="77777777" w:rsidR="0049782A" w:rsidRPr="008D440A" w:rsidRDefault="0049782A" w:rsidP="0048615D">
      <w:pPr>
        <w:jc w:val="center"/>
        <w:rPr>
          <w:rStyle w:val="Emphasis"/>
          <w:rFonts w:ascii="Verdana" w:hAnsi="Verdana" w:cstheme="minorHAnsi"/>
          <w:szCs w:val="24"/>
        </w:rPr>
      </w:pPr>
    </w:p>
    <w:p w14:paraId="678FE1E7" w14:textId="3C1215FD" w:rsidR="008D0FFF" w:rsidRPr="008D440A" w:rsidRDefault="008D0FFF" w:rsidP="0048615D">
      <w:pPr>
        <w:jc w:val="center"/>
        <w:rPr>
          <w:rStyle w:val="Emphasis"/>
          <w:rFonts w:ascii="Verdana" w:hAnsi="Verdana" w:cstheme="minorHAnsi"/>
          <w:szCs w:val="24"/>
        </w:rPr>
      </w:pPr>
      <w:r w:rsidRPr="008D440A">
        <w:rPr>
          <w:rStyle w:val="Emphasis"/>
          <w:rFonts w:ascii="Verdana" w:hAnsi="Verdana" w:cstheme="minorHAnsi"/>
          <w:szCs w:val="24"/>
        </w:rPr>
        <w:t xml:space="preserve">See us at </w:t>
      </w:r>
      <w:r w:rsidRPr="008D440A">
        <w:rPr>
          <w:rStyle w:val="Emphasis"/>
          <w:rFonts w:ascii="Verdana" w:hAnsi="Verdana" w:cstheme="minorHAnsi"/>
          <w:b/>
          <w:szCs w:val="24"/>
        </w:rPr>
        <w:t>www.fluffydog.net</w:t>
      </w:r>
      <w:r w:rsidRPr="008D440A">
        <w:rPr>
          <w:rStyle w:val="Emphasis"/>
          <w:rFonts w:ascii="Verdana" w:hAnsi="Verdana" w:cstheme="minorHAnsi"/>
          <w:szCs w:val="24"/>
        </w:rPr>
        <w:t xml:space="preserve"> in Hartland, WI. </w:t>
      </w:r>
      <w:r w:rsidR="001261AD" w:rsidRPr="008D440A">
        <w:rPr>
          <w:rStyle w:val="Emphasis"/>
          <w:rFonts w:ascii="Verdana" w:hAnsi="Verdana" w:cstheme="minorHAnsi"/>
          <w:szCs w:val="24"/>
        </w:rPr>
        <w:t xml:space="preserve"> </w:t>
      </w:r>
      <w:r w:rsidRPr="008D440A">
        <w:rPr>
          <w:rStyle w:val="Emphasis"/>
          <w:rFonts w:ascii="Verdana" w:hAnsi="Verdana" w:cstheme="minorHAnsi"/>
          <w:szCs w:val="24"/>
        </w:rPr>
        <w:t>Most of our dogs are rescued from kill shelters in southern states.</w:t>
      </w:r>
      <w:r w:rsidR="001261AD" w:rsidRPr="008D440A">
        <w:rPr>
          <w:rStyle w:val="Emphasis"/>
          <w:rFonts w:ascii="Verdana" w:hAnsi="Verdana" w:cstheme="minorHAnsi"/>
          <w:szCs w:val="24"/>
        </w:rPr>
        <w:t xml:space="preserve"> </w:t>
      </w:r>
      <w:r w:rsidRPr="008D440A">
        <w:rPr>
          <w:rStyle w:val="Emphasis"/>
          <w:rFonts w:ascii="Verdana" w:hAnsi="Verdana" w:cstheme="minorHAnsi"/>
          <w:szCs w:val="24"/>
        </w:rPr>
        <w:t>They are all in Wisconsin in loving foster homes awaiting their “</w:t>
      </w:r>
      <w:proofErr w:type="spellStart"/>
      <w:r w:rsidRPr="008D440A">
        <w:rPr>
          <w:rStyle w:val="Emphasis"/>
          <w:rFonts w:ascii="Verdana" w:hAnsi="Verdana" w:cstheme="minorHAnsi"/>
          <w:szCs w:val="24"/>
        </w:rPr>
        <w:t>furever</w:t>
      </w:r>
      <w:proofErr w:type="spellEnd"/>
      <w:r w:rsidRPr="008D440A">
        <w:rPr>
          <w:rStyle w:val="Emphasis"/>
          <w:rFonts w:ascii="Verdana" w:hAnsi="Verdana" w:cstheme="minorHAnsi"/>
          <w:szCs w:val="24"/>
        </w:rPr>
        <w:t>” homes.</w:t>
      </w:r>
      <w:r w:rsidR="001261AD" w:rsidRPr="008D440A">
        <w:rPr>
          <w:rStyle w:val="Emphasis"/>
          <w:rFonts w:ascii="Verdana" w:hAnsi="Verdana" w:cstheme="minorHAnsi"/>
          <w:szCs w:val="24"/>
        </w:rPr>
        <w:t xml:space="preserve"> </w:t>
      </w:r>
      <w:r w:rsidRPr="008D440A">
        <w:rPr>
          <w:rStyle w:val="Emphasis"/>
          <w:rFonts w:ascii="Verdana" w:hAnsi="Verdana" w:cstheme="minorHAnsi"/>
          <w:szCs w:val="24"/>
        </w:rPr>
        <w:t xml:space="preserve"> All dogs will be spayed/neutered, vaccinated and microchipped.</w:t>
      </w:r>
    </w:p>
    <w:p w14:paraId="166B2942" w14:textId="77777777" w:rsidR="0049782A" w:rsidRPr="00A71431" w:rsidRDefault="0049782A" w:rsidP="0048615D">
      <w:pPr>
        <w:jc w:val="center"/>
        <w:rPr>
          <w:rStyle w:val="Emphasis"/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E4D82" w:rsidRPr="00A71431" w14:paraId="6637075E" w14:textId="427D7F47" w:rsidTr="00C56D9F">
        <w:trPr>
          <w:jc w:val="center"/>
        </w:trPr>
        <w:tc>
          <w:tcPr>
            <w:tcW w:w="2160" w:type="dxa"/>
          </w:tcPr>
          <w:p w14:paraId="637CBDFF" w14:textId="5B069FF3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D23E91" wp14:editId="199F2F07">
                  <wp:extent cx="1371600" cy="1371600"/>
                  <wp:effectExtent l="0" t="0" r="0" b="0"/>
                  <wp:docPr id="2" name="Picture 2" descr="Denim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im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" r="6890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391C3F7" w14:textId="38E96D3D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6E107EDF" wp14:editId="09E01652">
                  <wp:extent cx="1371600" cy="1371600"/>
                  <wp:effectExtent l="0" t="0" r="0" b="0"/>
                  <wp:docPr id="10" name="Picture 10" descr="C:\Users\Lori\Download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ri\Downloads\download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4" b="10374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A17BCE3" w14:textId="1C9A9BB2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7253BA00" wp14:editId="11139700">
                  <wp:extent cx="1371600" cy="1371600"/>
                  <wp:effectExtent l="0" t="0" r="0" b="0"/>
                  <wp:docPr id="13" name="Picture 13" descr="C:\Users\Lori\Downloads\download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ri\Downloads\download (1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r="4036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BB6285C" w14:textId="5602F59C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4A954075" wp14:editId="5AD699BA">
                  <wp:extent cx="1371600" cy="1371600"/>
                  <wp:effectExtent l="0" t="0" r="0" b="0"/>
                  <wp:docPr id="17" name="Picture 17" descr="C:\Users\Lori\Downloads\download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ri\Downloads\download (1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7" r="4177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388ADBE" w14:textId="75D44A83" w:rsidR="00A71431" w:rsidRPr="00A71431" w:rsidRDefault="00A71431" w:rsidP="00774764">
            <w:pPr>
              <w:jc w:val="center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6C3B6A8A" wp14:editId="3E732027">
                  <wp:extent cx="1371600" cy="1371600"/>
                  <wp:effectExtent l="0" t="0" r="0" b="0"/>
                  <wp:docPr id="928" name="Picture 928" descr="Mimi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mi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0" t="22045" r="12617" b="20032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756705D8" w14:textId="0D7E41E5" w:rsidTr="00C56D9F">
        <w:trPr>
          <w:jc w:val="center"/>
        </w:trPr>
        <w:tc>
          <w:tcPr>
            <w:tcW w:w="2160" w:type="dxa"/>
          </w:tcPr>
          <w:p w14:paraId="2BA48048" w14:textId="3B0912D1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Denim</w:t>
            </w:r>
          </w:p>
          <w:p w14:paraId="60DA1BC0" w14:textId="0B30AAC9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527058BC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Wired Terrier</w:t>
            </w:r>
          </w:p>
          <w:p w14:paraId="682298F5" w14:textId="66927E04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ung</w:t>
            </w:r>
          </w:p>
        </w:tc>
        <w:tc>
          <w:tcPr>
            <w:tcW w:w="2160" w:type="dxa"/>
          </w:tcPr>
          <w:p w14:paraId="74C4EB14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Dottie</w:t>
            </w:r>
          </w:p>
          <w:p w14:paraId="417B4D4F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3251B108" w14:textId="0E1FEC04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Corgi Mix</w:t>
            </w:r>
          </w:p>
          <w:p w14:paraId="1252D9DB" w14:textId="030157E0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ung</w:t>
            </w:r>
          </w:p>
        </w:tc>
        <w:tc>
          <w:tcPr>
            <w:tcW w:w="2160" w:type="dxa"/>
          </w:tcPr>
          <w:p w14:paraId="37949E5D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Janice</w:t>
            </w:r>
          </w:p>
          <w:p w14:paraId="5B8C1493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27FE2D7C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Lab Mix</w:t>
            </w:r>
          </w:p>
          <w:p w14:paraId="0F7C5AC9" w14:textId="5D23BEF8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6 months</w:t>
            </w:r>
          </w:p>
        </w:tc>
        <w:tc>
          <w:tcPr>
            <w:tcW w:w="2160" w:type="dxa"/>
          </w:tcPr>
          <w:p w14:paraId="61A540EC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proofErr w:type="spellStart"/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Kon-Tiki</w:t>
            </w:r>
            <w:proofErr w:type="spellEnd"/>
          </w:p>
          <w:p w14:paraId="1BB885E3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10F51B60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Shepard Mix</w:t>
            </w:r>
          </w:p>
          <w:p w14:paraId="30B39BA6" w14:textId="2627F769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7 months</w:t>
            </w:r>
          </w:p>
        </w:tc>
        <w:tc>
          <w:tcPr>
            <w:tcW w:w="2160" w:type="dxa"/>
          </w:tcPr>
          <w:p w14:paraId="664B4033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Mimi</w:t>
            </w:r>
          </w:p>
          <w:p w14:paraId="6FEAC22F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1C28873A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Terrier Mix</w:t>
            </w:r>
          </w:p>
          <w:p w14:paraId="3FB2A8EF" w14:textId="59D8832D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Senior</w:t>
            </w:r>
          </w:p>
        </w:tc>
      </w:tr>
      <w:tr w:rsidR="00FE4D82" w:rsidRPr="00A71431" w14:paraId="568819C3" w14:textId="77777777" w:rsidTr="00C56D9F">
        <w:trPr>
          <w:jc w:val="center"/>
        </w:trPr>
        <w:tc>
          <w:tcPr>
            <w:tcW w:w="2160" w:type="dxa"/>
          </w:tcPr>
          <w:p w14:paraId="70BC94E5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A9146C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813732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2F4957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1D4FB8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  <w:tr w:rsidR="00FE4D82" w:rsidRPr="00A71431" w14:paraId="69A1B8C7" w14:textId="4407C240" w:rsidTr="00C56D9F">
        <w:trPr>
          <w:jc w:val="center"/>
        </w:trPr>
        <w:tc>
          <w:tcPr>
            <w:tcW w:w="2160" w:type="dxa"/>
          </w:tcPr>
          <w:p w14:paraId="0C5827CF" w14:textId="4D203E64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69066083" wp14:editId="34B167CB">
                  <wp:extent cx="1371600" cy="1371600"/>
                  <wp:effectExtent l="0" t="0" r="0" b="0"/>
                  <wp:docPr id="21" name="Picture 21" descr="C:\Users\Lori\Downloads\download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ri\Downloads\download (1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4" r="4744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CFBD8E3" w14:textId="14E7A74C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1609CC34" wp14:editId="10EBA635">
                  <wp:extent cx="1371600" cy="1371600"/>
                  <wp:effectExtent l="0" t="0" r="0" b="0"/>
                  <wp:docPr id="16" name="Picture 16" descr="C:\Users\Lori\Downloads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ri\Downloads\download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1" b="19743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4BC4824" w14:textId="66217E61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2DFA3FDB" wp14:editId="74708E9F">
                  <wp:extent cx="1371600" cy="1371600"/>
                  <wp:effectExtent l="0" t="0" r="0" b="0"/>
                  <wp:docPr id="20" name="Picture 20" descr="C:\Users\Lori\Downloads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ri\Downloads\download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0" b="5300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6287873" w14:textId="3EA55CC8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68E53979" wp14:editId="3CDAC879">
                  <wp:extent cx="1371600" cy="1371600"/>
                  <wp:effectExtent l="0" t="0" r="0" b="0"/>
                  <wp:docPr id="973" name="Picture 973" descr="Zinn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nn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4545" r="6963" b="24101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8B3DA87" w14:textId="7790A4CB" w:rsidR="00A71431" w:rsidRPr="00A71431" w:rsidRDefault="00A71431" w:rsidP="00774764">
            <w:pPr>
              <w:jc w:val="center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030F038D" wp14:editId="7207D8D0">
                  <wp:extent cx="1371600" cy="1371600"/>
                  <wp:effectExtent l="0" t="0" r="0" b="0"/>
                  <wp:docPr id="974" name="Picture 974" descr="Bell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l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" t="6096" r="6229" b="6514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03025CFE" w14:textId="26D35F9C" w:rsidTr="00C56D9F">
        <w:trPr>
          <w:jc w:val="center"/>
        </w:trPr>
        <w:tc>
          <w:tcPr>
            <w:tcW w:w="2160" w:type="dxa"/>
          </w:tcPr>
          <w:p w14:paraId="3B540563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Portobello</w:t>
            </w:r>
          </w:p>
          <w:p w14:paraId="215F8168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67F42F79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Basset Mix</w:t>
            </w:r>
          </w:p>
          <w:p w14:paraId="7C3AA4CC" w14:textId="1DCE13BE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7 months</w:t>
            </w:r>
          </w:p>
        </w:tc>
        <w:tc>
          <w:tcPr>
            <w:tcW w:w="2160" w:type="dxa"/>
          </w:tcPr>
          <w:p w14:paraId="05D83140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Garland</w:t>
            </w:r>
          </w:p>
          <w:p w14:paraId="51E613D4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029392F9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 xml:space="preserve">Chow </w:t>
            </w:r>
            <w:proofErr w:type="spellStart"/>
            <w:r w:rsidRPr="00A71431">
              <w:rPr>
                <w:rFonts w:ascii="Verdana" w:hAnsi="Verdana" w:cstheme="minorHAnsi"/>
                <w:sz w:val="20"/>
                <w:szCs w:val="20"/>
              </w:rPr>
              <w:t>Chow</w:t>
            </w:r>
            <w:proofErr w:type="spellEnd"/>
          </w:p>
          <w:p w14:paraId="70D125A2" w14:textId="7279FD98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3 months</w:t>
            </w:r>
          </w:p>
        </w:tc>
        <w:tc>
          <w:tcPr>
            <w:tcW w:w="2160" w:type="dxa"/>
          </w:tcPr>
          <w:p w14:paraId="1D1C5057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Dolly</w:t>
            </w:r>
          </w:p>
          <w:p w14:paraId="6242E6B4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3B998412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rkie Mix</w:t>
            </w:r>
          </w:p>
          <w:p w14:paraId="229DBE0D" w14:textId="0B6C89F9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ung</w:t>
            </w:r>
          </w:p>
        </w:tc>
        <w:tc>
          <w:tcPr>
            <w:tcW w:w="2160" w:type="dxa"/>
          </w:tcPr>
          <w:p w14:paraId="3049AAEA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Zinnia</w:t>
            </w:r>
          </w:p>
          <w:p w14:paraId="152EAE80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3AE90FA9" w14:textId="45092F2C" w:rsidR="00A71431" w:rsidRPr="00A71431" w:rsidRDefault="00774764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hihuahua &amp; </w:t>
            </w:r>
            <w:r w:rsidR="00A71431" w:rsidRPr="00A71431">
              <w:rPr>
                <w:rFonts w:ascii="Verdana" w:hAnsi="Verdana" w:cstheme="minorHAnsi"/>
                <w:sz w:val="20"/>
                <w:szCs w:val="20"/>
              </w:rPr>
              <w:t>Chinese Crested Mix</w:t>
            </w:r>
          </w:p>
          <w:p w14:paraId="1890B87D" w14:textId="1A0A91DA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7 years</w:t>
            </w:r>
          </w:p>
        </w:tc>
        <w:tc>
          <w:tcPr>
            <w:tcW w:w="2160" w:type="dxa"/>
          </w:tcPr>
          <w:p w14:paraId="3215A44B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Bella</w:t>
            </w:r>
          </w:p>
          <w:p w14:paraId="034C9E0D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2D58132B" w14:textId="527DD113" w:rsidR="00A71431" w:rsidRPr="00A71431" w:rsidRDefault="00774764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Brussels &amp; </w:t>
            </w:r>
            <w:r w:rsidR="00A71431" w:rsidRPr="00A71431">
              <w:rPr>
                <w:rFonts w:ascii="Verdana" w:hAnsi="Verdana" w:cstheme="minorHAnsi"/>
                <w:sz w:val="20"/>
                <w:szCs w:val="20"/>
              </w:rPr>
              <w:t>Boston Terrier Mix</w:t>
            </w:r>
          </w:p>
          <w:p w14:paraId="1607B32C" w14:textId="26E4262D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3 years</w:t>
            </w:r>
          </w:p>
        </w:tc>
      </w:tr>
      <w:tr w:rsidR="00FE4D82" w:rsidRPr="00A71431" w14:paraId="6FF35C9B" w14:textId="77777777" w:rsidTr="00C56D9F">
        <w:trPr>
          <w:jc w:val="center"/>
        </w:trPr>
        <w:tc>
          <w:tcPr>
            <w:tcW w:w="2160" w:type="dxa"/>
          </w:tcPr>
          <w:p w14:paraId="648E6F74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569B91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9AEF21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D49C95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7C092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  <w:tr w:rsidR="00FE4D82" w:rsidRPr="00A71431" w14:paraId="424E7DCE" w14:textId="40716E1C" w:rsidTr="00C56D9F">
        <w:trPr>
          <w:jc w:val="center"/>
        </w:trPr>
        <w:tc>
          <w:tcPr>
            <w:tcW w:w="2160" w:type="dxa"/>
          </w:tcPr>
          <w:p w14:paraId="0CB63DFD" w14:textId="0F742A19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67FB5AE" wp14:editId="1C69C1AF">
                  <wp:extent cx="1371600" cy="1371600"/>
                  <wp:effectExtent l="0" t="0" r="0" b="0"/>
                  <wp:docPr id="11" name="Picture 11" descr="Crout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uton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" t="14756" b="1217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674D1DA" w14:textId="2038189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23140D4F" wp14:editId="534F48DE">
                  <wp:extent cx="1371600" cy="1371600"/>
                  <wp:effectExtent l="0" t="0" r="0" b="0"/>
                  <wp:docPr id="933" name="Picture 933" descr="C:\Users\Lori\Downloads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ri\Downloads\download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7" r="2083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AA378D9" w14:textId="77898BCA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ACA62A" wp14:editId="00C097BB">
                  <wp:extent cx="1371600" cy="1371600"/>
                  <wp:effectExtent l="0" t="0" r="0" b="0"/>
                  <wp:docPr id="3" name="Picture 3" descr="Tandy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ndy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6" b="3363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C5FCD29" w14:textId="6CA26D4E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E43DEC" wp14:editId="3306C7A8">
                  <wp:extent cx="1371600" cy="1371600"/>
                  <wp:effectExtent l="0" t="0" r="0" b="0"/>
                  <wp:docPr id="4" name="Picture 4" descr="Lennox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nox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r="7352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A99FAD1" w14:textId="3B682768" w:rsidR="00A71431" w:rsidRPr="00A71431" w:rsidRDefault="00A71431" w:rsidP="00774764">
            <w:pPr>
              <w:jc w:val="center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25BCA749" wp14:editId="516A6194">
                  <wp:extent cx="1371600" cy="1371600"/>
                  <wp:effectExtent l="0" t="0" r="0" b="0"/>
                  <wp:docPr id="935" name="Picture 935" descr="C:\Users\Lori\Downloads\download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ri\Downloads\download (1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3" b="20077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66120979" w14:textId="60380B2D" w:rsidTr="00C56D9F">
        <w:trPr>
          <w:jc w:val="center"/>
        </w:trPr>
        <w:tc>
          <w:tcPr>
            <w:tcW w:w="2160" w:type="dxa"/>
          </w:tcPr>
          <w:p w14:paraId="33F1317B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Crouton</w:t>
            </w:r>
          </w:p>
          <w:p w14:paraId="47041CF1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03D71A8D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Shih Tzu Mix</w:t>
            </w:r>
          </w:p>
          <w:p w14:paraId="583D0E7E" w14:textId="6E225442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3 years</w:t>
            </w:r>
          </w:p>
        </w:tc>
        <w:tc>
          <w:tcPr>
            <w:tcW w:w="2160" w:type="dxa"/>
          </w:tcPr>
          <w:p w14:paraId="36075B4B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Happy</w:t>
            </w:r>
          </w:p>
          <w:p w14:paraId="534614B3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429509AB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A71431">
              <w:rPr>
                <w:rFonts w:ascii="Verdana" w:hAnsi="Verdana" w:cstheme="minorHAnsi"/>
                <w:sz w:val="20"/>
                <w:szCs w:val="20"/>
              </w:rPr>
              <w:t>Westie</w:t>
            </w:r>
            <w:proofErr w:type="spellEnd"/>
            <w:r w:rsidRPr="00A71431">
              <w:rPr>
                <w:rFonts w:ascii="Verdana" w:hAnsi="Verdana" w:cstheme="minorHAnsi"/>
                <w:sz w:val="20"/>
                <w:szCs w:val="20"/>
              </w:rPr>
              <w:t xml:space="preserve"> Mix</w:t>
            </w:r>
          </w:p>
          <w:p w14:paraId="3961DCA1" w14:textId="6AA0BB83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7 years</w:t>
            </w:r>
          </w:p>
        </w:tc>
        <w:tc>
          <w:tcPr>
            <w:tcW w:w="2160" w:type="dxa"/>
          </w:tcPr>
          <w:p w14:paraId="33467AFD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Tandy</w:t>
            </w:r>
          </w:p>
          <w:p w14:paraId="31E9130E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558CBD14" w14:textId="3FCA946D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Large</w:t>
            </w:r>
            <w:r w:rsidR="0077476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A71431">
              <w:rPr>
                <w:rFonts w:ascii="Verdana" w:hAnsi="Verdana" w:cstheme="minorHAnsi"/>
                <w:sz w:val="20"/>
                <w:szCs w:val="20"/>
              </w:rPr>
              <w:t>Terrier Mix</w:t>
            </w:r>
          </w:p>
          <w:p w14:paraId="7A59D2B1" w14:textId="133E7C90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3 months</w:t>
            </w:r>
          </w:p>
        </w:tc>
        <w:tc>
          <w:tcPr>
            <w:tcW w:w="2160" w:type="dxa"/>
          </w:tcPr>
          <w:p w14:paraId="792E3E3C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Lennox</w:t>
            </w:r>
          </w:p>
          <w:p w14:paraId="7E166AF8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3D12B0F1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Terrier Mix</w:t>
            </w:r>
          </w:p>
          <w:p w14:paraId="62F4D812" w14:textId="111AE95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1 year</w:t>
            </w:r>
          </w:p>
        </w:tc>
        <w:tc>
          <w:tcPr>
            <w:tcW w:w="2160" w:type="dxa"/>
          </w:tcPr>
          <w:p w14:paraId="507675A3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Sadie</w:t>
            </w:r>
          </w:p>
          <w:p w14:paraId="6B8BCF8B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6DA605D3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rkie Mix</w:t>
            </w:r>
          </w:p>
          <w:p w14:paraId="6111A2B9" w14:textId="153A5316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Young</w:t>
            </w:r>
          </w:p>
        </w:tc>
      </w:tr>
      <w:tr w:rsidR="00FE4D82" w:rsidRPr="00A71431" w14:paraId="7AD1D292" w14:textId="77777777" w:rsidTr="00C56D9F">
        <w:trPr>
          <w:jc w:val="center"/>
        </w:trPr>
        <w:tc>
          <w:tcPr>
            <w:tcW w:w="2160" w:type="dxa"/>
          </w:tcPr>
          <w:p w14:paraId="589C7DB8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8FDD67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2D7EED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6B2103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DE64E6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  <w:tr w:rsidR="00FE4D82" w:rsidRPr="00A71431" w14:paraId="6D590484" w14:textId="7C9C8A31" w:rsidTr="00C56D9F">
        <w:trPr>
          <w:jc w:val="center"/>
        </w:trPr>
        <w:tc>
          <w:tcPr>
            <w:tcW w:w="2160" w:type="dxa"/>
          </w:tcPr>
          <w:p w14:paraId="5D02461D" w14:textId="0EA5E754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0DA84B06" wp14:editId="0C52DFED">
                  <wp:extent cx="1371600" cy="1371600"/>
                  <wp:effectExtent l="0" t="0" r="0" b="0"/>
                  <wp:docPr id="939" name="Picture 939" descr="C:\Users\Lori\Downloads\downloa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ri\Downloads\download (1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3" b="20077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B48BA9A" w14:textId="62654A28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62DAD02C" wp14:editId="7F711A8C">
                  <wp:extent cx="1371600" cy="1371600"/>
                  <wp:effectExtent l="0" t="0" r="0" b="0"/>
                  <wp:docPr id="18" name="Picture 18" descr="C:\Users\Lori\Downloads\downloa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ri\Downloads\download (1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0" r="3850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02B6748" w14:textId="4FB9EBE6" w:rsidR="00A71431" w:rsidRPr="00A71431" w:rsidRDefault="001261AD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A84E3" wp14:editId="3D228980">
                  <wp:extent cx="1371600" cy="1371600"/>
                  <wp:effectExtent l="0" t="0" r="0" b="0"/>
                  <wp:docPr id="5" name="Picture 5" descr="Darwin-Foster Home Neede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rwin-Foster Home Needed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C261DFB" w14:textId="2424EB23" w:rsidR="00A71431" w:rsidRPr="00A71431" w:rsidRDefault="00915DCE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118BDF" wp14:editId="6B1D27DB">
                  <wp:extent cx="1371600" cy="1371600"/>
                  <wp:effectExtent l="0" t="0" r="0" b="0"/>
                  <wp:docPr id="6" name="Picture 6" descr="Gunner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nner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6" b="2564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C6E64BA" w14:textId="1212774B" w:rsidR="00A71431" w:rsidRPr="00A71431" w:rsidRDefault="00915DCE" w:rsidP="00774764">
            <w:pPr>
              <w:jc w:val="center"/>
              <w:rPr>
                <w:rFonts w:ascii="Verdana" w:hAnsi="Verdana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F5BDBC" wp14:editId="1B4357FC">
                  <wp:extent cx="1371600" cy="1371600"/>
                  <wp:effectExtent l="0" t="0" r="0" b="0"/>
                  <wp:docPr id="7" name="Picture 7" descr="Gunner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nner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6" b="2564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7D69B159" w14:textId="521AEED6" w:rsidTr="00C56D9F">
        <w:trPr>
          <w:jc w:val="center"/>
        </w:trPr>
        <w:tc>
          <w:tcPr>
            <w:tcW w:w="2160" w:type="dxa"/>
          </w:tcPr>
          <w:p w14:paraId="311462A6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Hubbard</w:t>
            </w:r>
          </w:p>
          <w:p w14:paraId="76194275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42177FA2" w14:textId="77777777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Terrier Mix</w:t>
            </w:r>
          </w:p>
          <w:p w14:paraId="0B0F3018" w14:textId="1A8850E1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6 months</w:t>
            </w:r>
          </w:p>
        </w:tc>
        <w:tc>
          <w:tcPr>
            <w:tcW w:w="2160" w:type="dxa"/>
          </w:tcPr>
          <w:p w14:paraId="7A939835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Kepler</w:t>
            </w:r>
          </w:p>
          <w:p w14:paraId="0B432C9B" w14:textId="77777777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2B12F9D2" w14:textId="07987832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 xml:space="preserve">Collie/Aussie </w:t>
            </w:r>
            <w:proofErr w:type="spellStart"/>
            <w:r w:rsidRPr="00A71431">
              <w:rPr>
                <w:rFonts w:ascii="Verdana" w:hAnsi="Verdana" w:cstheme="minorHAnsi"/>
                <w:sz w:val="20"/>
                <w:szCs w:val="20"/>
              </w:rPr>
              <w:t>Sheph</w:t>
            </w:r>
            <w:proofErr w:type="spellEnd"/>
            <w:r w:rsidRPr="00A71431">
              <w:rPr>
                <w:rFonts w:ascii="Verdana" w:hAnsi="Verdana" w:cstheme="minorHAnsi"/>
                <w:sz w:val="20"/>
                <w:szCs w:val="20"/>
              </w:rPr>
              <w:t xml:space="preserve"> Mix</w:t>
            </w:r>
          </w:p>
          <w:p w14:paraId="60B4D12C" w14:textId="1206BA05" w:rsidR="00A71431" w:rsidRPr="00A71431" w:rsidRDefault="00A71431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71431">
              <w:rPr>
                <w:rFonts w:ascii="Verdana" w:hAnsi="Verdana" w:cstheme="minorHAnsi"/>
                <w:sz w:val="20"/>
                <w:szCs w:val="20"/>
              </w:rPr>
              <w:t>6 years</w:t>
            </w:r>
          </w:p>
        </w:tc>
        <w:tc>
          <w:tcPr>
            <w:tcW w:w="2160" w:type="dxa"/>
          </w:tcPr>
          <w:p w14:paraId="0575C8A6" w14:textId="77777777" w:rsidR="00A71431" w:rsidRPr="00915DCE" w:rsidRDefault="001261AD" w:rsidP="00774764">
            <w:pPr>
              <w:jc w:val="center"/>
              <w:rPr>
                <w:rFonts w:ascii="Verdana" w:hAnsi="Verdana" w:cstheme="minorHAnsi"/>
                <w:color w:val="C00000"/>
                <w:sz w:val="20"/>
                <w:szCs w:val="20"/>
              </w:rPr>
            </w:pPr>
            <w:r w:rsidRPr="00915DCE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Darwin</w:t>
            </w:r>
          </w:p>
          <w:p w14:paraId="61B863F9" w14:textId="77777777" w:rsidR="001261AD" w:rsidRDefault="001261AD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13C977A1" w14:textId="280FF7FC" w:rsidR="001261AD" w:rsidRPr="001261AD" w:rsidRDefault="001261AD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hih Tzu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4 years</w:t>
            </w:r>
          </w:p>
        </w:tc>
        <w:tc>
          <w:tcPr>
            <w:tcW w:w="2160" w:type="dxa"/>
          </w:tcPr>
          <w:p w14:paraId="32FF0B85" w14:textId="02A5B036" w:rsidR="00A71431" w:rsidRPr="00915DCE" w:rsidRDefault="00915DCE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15DCE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Gunner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Bernese Mountain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2 years</w:t>
            </w:r>
          </w:p>
        </w:tc>
        <w:tc>
          <w:tcPr>
            <w:tcW w:w="2160" w:type="dxa"/>
          </w:tcPr>
          <w:p w14:paraId="6E497B94" w14:textId="22CFE1A8" w:rsidR="00A71431" w:rsidRPr="00915DCE" w:rsidRDefault="00915DCE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D-O-G</w:t>
            </w: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Bernese Mountain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2 years</w:t>
            </w:r>
          </w:p>
        </w:tc>
      </w:tr>
      <w:tr w:rsidR="00FE4D82" w:rsidRPr="00A71431" w14:paraId="0775AC9F" w14:textId="2923B8AF" w:rsidTr="00C56D9F">
        <w:trPr>
          <w:jc w:val="center"/>
        </w:trPr>
        <w:tc>
          <w:tcPr>
            <w:tcW w:w="2160" w:type="dxa"/>
          </w:tcPr>
          <w:p w14:paraId="7AC6A9B4" w14:textId="64607C3D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695800" w14:textId="1D0E4E96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61CA59" w14:textId="0EBA42BC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9C83B5" w14:textId="12869630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70ECC3" w14:textId="5DFA6D91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</w:pPr>
          </w:p>
        </w:tc>
      </w:tr>
      <w:tr w:rsidR="00FE4D82" w:rsidRPr="00A71431" w14:paraId="1B7245E2" w14:textId="3937D0DA" w:rsidTr="00C56D9F">
        <w:trPr>
          <w:jc w:val="center"/>
        </w:trPr>
        <w:tc>
          <w:tcPr>
            <w:tcW w:w="2160" w:type="dxa"/>
          </w:tcPr>
          <w:p w14:paraId="401DF08C" w14:textId="2C4F7EDA" w:rsidR="00A71431" w:rsidRPr="00A71431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65D0EB" wp14:editId="1D52CA3E">
                  <wp:extent cx="1371600" cy="1371600"/>
                  <wp:effectExtent l="0" t="0" r="0" b="0"/>
                  <wp:docPr id="8" name="Picture 8" descr="Wallie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llie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7A21482" w14:textId="3EF7A8DD" w:rsidR="00A71431" w:rsidRPr="00A71431" w:rsidRDefault="00915DCE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69C31" wp14:editId="0CA4B032">
                  <wp:extent cx="1371600" cy="1371600"/>
                  <wp:effectExtent l="0" t="0" r="0" b="0"/>
                  <wp:docPr id="12" name="Picture 12" descr="Kix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ix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1359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FF99D68" w14:textId="47D1738C" w:rsidR="00A71431" w:rsidRPr="00A71431" w:rsidRDefault="00915DCE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A1E47" wp14:editId="42C741CD">
                  <wp:extent cx="1371600" cy="1371600"/>
                  <wp:effectExtent l="0" t="0" r="0" b="0"/>
                  <wp:docPr id="14" name="Picture 14" descr="Rice Chex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ice Chex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2" r="16712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18AB59" w14:textId="34DF988C" w:rsidR="00A71431" w:rsidRPr="00A71431" w:rsidRDefault="00915DCE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3D3EA4" wp14:editId="6FE323DD">
                  <wp:extent cx="1371600" cy="1371600"/>
                  <wp:effectExtent l="0" t="0" r="0" b="0"/>
                  <wp:docPr id="15" name="Picture 15" descr="Mandy-Foster Home Neede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ndy-Foster Home Needed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13286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D541722" w14:textId="6FEED6E5" w:rsidR="00A71431" w:rsidRPr="00A71431" w:rsidRDefault="00915DCE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ACA30" wp14:editId="1A4663D8">
                  <wp:extent cx="1371600" cy="1371600"/>
                  <wp:effectExtent l="0" t="0" r="0" b="0"/>
                  <wp:docPr id="19" name="Picture 19" descr="Little-Foster Home Neede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ttle-Foster Home Needed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3" b="34075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1AE2BE39" w14:textId="77777777" w:rsidTr="00C56D9F">
        <w:trPr>
          <w:jc w:val="center"/>
        </w:trPr>
        <w:tc>
          <w:tcPr>
            <w:tcW w:w="2160" w:type="dxa"/>
          </w:tcPr>
          <w:p w14:paraId="29B25328" w14:textId="54336210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Wallie</w:t>
            </w:r>
            <w:proofErr w:type="spellEnd"/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Terrier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3 months</w:t>
            </w:r>
          </w:p>
        </w:tc>
        <w:tc>
          <w:tcPr>
            <w:tcW w:w="2160" w:type="dxa"/>
          </w:tcPr>
          <w:p w14:paraId="392CED17" w14:textId="542D46F0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Kix</w:t>
            </w:r>
            <w:proofErr w:type="spellEnd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Yorkshire Terrier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6 months</w:t>
            </w:r>
          </w:p>
        </w:tc>
        <w:tc>
          <w:tcPr>
            <w:tcW w:w="2160" w:type="dxa"/>
          </w:tcPr>
          <w:p w14:paraId="0B9050BE" w14:textId="5DFEF7D4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Rice Chex</w:t>
            </w:r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="006D4180">
              <w:rPr>
                <w:rFonts w:ascii="Verdana" w:hAnsi="Verdana" w:cstheme="minorHAnsi"/>
                <w:sz w:val="20"/>
                <w:szCs w:val="20"/>
              </w:rPr>
              <w:t>Maltese &amp; Yorki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1 year</w:t>
            </w:r>
          </w:p>
        </w:tc>
        <w:tc>
          <w:tcPr>
            <w:tcW w:w="2160" w:type="dxa"/>
          </w:tcPr>
          <w:p w14:paraId="63B05A08" w14:textId="77777777" w:rsidR="00A71431" w:rsidRDefault="00915DCE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Mandy</w:t>
            </w:r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3A764424" w14:textId="3F3DAB33" w:rsidR="00915DCE" w:rsidRPr="00915DCE" w:rsidRDefault="00915DCE" w:rsidP="0077476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Yorkshire Terrier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Young</w:t>
            </w:r>
          </w:p>
        </w:tc>
        <w:tc>
          <w:tcPr>
            <w:tcW w:w="2160" w:type="dxa"/>
          </w:tcPr>
          <w:p w14:paraId="6620FEFB" w14:textId="3ECAA21A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Little</w:t>
            </w: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Yorkshire Terrier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4 years</w:t>
            </w:r>
          </w:p>
        </w:tc>
      </w:tr>
      <w:tr w:rsidR="00FE4D82" w:rsidRPr="00A71431" w14:paraId="2ED436F1" w14:textId="0E084853" w:rsidTr="00C56D9F">
        <w:trPr>
          <w:jc w:val="center"/>
        </w:trPr>
        <w:tc>
          <w:tcPr>
            <w:tcW w:w="2160" w:type="dxa"/>
          </w:tcPr>
          <w:p w14:paraId="371B6E2B" w14:textId="329ADAA9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5E3D0A" w14:textId="36AE4D72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58852B" w14:textId="67FC8780" w:rsidR="00A71431" w:rsidRPr="00A71431" w:rsidRDefault="00A71431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F9A8F9" w14:textId="65B20DB7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CB4AE0" w14:textId="0103C3BB" w:rsidR="00A71431" w:rsidRPr="00A71431" w:rsidRDefault="00A71431" w:rsidP="00774764">
            <w:pPr>
              <w:jc w:val="center"/>
              <w:rPr>
                <w:rFonts w:ascii="Verdana" w:hAnsi="Verdana" w:cstheme="minorHAnsi"/>
                <w:b/>
                <w:noProof/>
                <w:color w:val="C00000"/>
                <w:sz w:val="20"/>
                <w:szCs w:val="20"/>
              </w:rPr>
            </w:pPr>
          </w:p>
        </w:tc>
      </w:tr>
      <w:tr w:rsidR="00FE4D82" w:rsidRPr="00A71431" w14:paraId="17E40F14" w14:textId="08047275" w:rsidTr="00C56D9F">
        <w:trPr>
          <w:jc w:val="center"/>
        </w:trPr>
        <w:tc>
          <w:tcPr>
            <w:tcW w:w="2160" w:type="dxa"/>
          </w:tcPr>
          <w:p w14:paraId="1130494F" w14:textId="0A78F71A" w:rsidR="00A71431" w:rsidRPr="00A71431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5B22E0" wp14:editId="4F3A1FFB">
                  <wp:extent cx="1371600" cy="1371600"/>
                  <wp:effectExtent l="0" t="0" r="0" b="0"/>
                  <wp:docPr id="22" name="Picture 22" descr="Fifi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fi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5" b="16621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4790F07" w14:textId="24CEFA29" w:rsidR="00A71431" w:rsidRPr="00A71431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625BDD" wp14:editId="1ABA2BB6">
                  <wp:extent cx="1371600" cy="1371600"/>
                  <wp:effectExtent l="0" t="0" r="0" b="0"/>
                  <wp:docPr id="23" name="Picture 23" descr="Roscoe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scoe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3" b="29782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3424347" w14:textId="76904AEA" w:rsidR="00A71431" w:rsidRPr="00A71431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CFFF3" wp14:editId="2127C904">
                  <wp:extent cx="1371600" cy="1371600"/>
                  <wp:effectExtent l="0" t="0" r="0" b="0"/>
                  <wp:docPr id="24" name="Picture 24" descr="Alpha-Bits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lpha-Bits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" r="41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01BDC6E" w14:textId="7D0FFCC3" w:rsidR="00A71431" w:rsidRPr="00A71431" w:rsidRDefault="006D4180" w:rsidP="00774764">
            <w:pPr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5825E" wp14:editId="585CFAD3">
                  <wp:extent cx="1371600" cy="1371600"/>
                  <wp:effectExtent l="0" t="0" r="0" b="0"/>
                  <wp:docPr id="25" name="Picture 25" descr="Crispix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rispix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5" r="15669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DA7A861" w14:textId="609EEA48" w:rsidR="00A71431" w:rsidRPr="00A71431" w:rsidRDefault="006D4180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DC37E1" wp14:editId="4425AE55">
                  <wp:extent cx="1371600" cy="1371600"/>
                  <wp:effectExtent l="0" t="0" r="0" b="0"/>
                  <wp:docPr id="27" name="Picture 27" descr="Susie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usie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2" w:rsidRPr="00A71431" w14:paraId="3B48D22F" w14:textId="77777777" w:rsidTr="00C56D9F">
        <w:trPr>
          <w:jc w:val="center"/>
        </w:trPr>
        <w:tc>
          <w:tcPr>
            <w:tcW w:w="2160" w:type="dxa"/>
          </w:tcPr>
          <w:p w14:paraId="32F66074" w14:textId="4A474A53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Fifi</w:t>
            </w:r>
            <w:proofErr w:type="spellEnd"/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Fe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Chihuahua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2 years</w:t>
            </w:r>
          </w:p>
        </w:tc>
        <w:tc>
          <w:tcPr>
            <w:tcW w:w="2160" w:type="dxa"/>
          </w:tcPr>
          <w:p w14:paraId="30DF1769" w14:textId="7352C1DA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Roscoe</w:t>
            </w:r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Collie &amp; Aussie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3 years</w:t>
            </w:r>
          </w:p>
        </w:tc>
        <w:tc>
          <w:tcPr>
            <w:tcW w:w="2160" w:type="dxa"/>
          </w:tcPr>
          <w:p w14:paraId="7991E5BE" w14:textId="623C4B51" w:rsidR="00A71431" w:rsidRPr="00915DCE" w:rsidRDefault="00915DCE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Alpha-Bits</w:t>
            </w:r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Yorkshire Terrier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="006D4180">
              <w:rPr>
                <w:rFonts w:ascii="Verdana" w:hAnsi="Verdana" w:cstheme="minorHAnsi"/>
                <w:sz w:val="20"/>
                <w:szCs w:val="20"/>
              </w:rPr>
              <w:t>6 months</w:t>
            </w:r>
          </w:p>
        </w:tc>
        <w:tc>
          <w:tcPr>
            <w:tcW w:w="2160" w:type="dxa"/>
          </w:tcPr>
          <w:p w14:paraId="7C34AB55" w14:textId="77777777" w:rsidR="00A71431" w:rsidRDefault="006D4180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Crispix</w:t>
            </w:r>
            <w:proofErr w:type="spellEnd"/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6D27989D" w14:textId="0D74F542" w:rsidR="006D4180" w:rsidRPr="006D4180" w:rsidRDefault="006D4180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altese &amp; Yorkie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8 months</w:t>
            </w:r>
          </w:p>
        </w:tc>
        <w:tc>
          <w:tcPr>
            <w:tcW w:w="2160" w:type="dxa"/>
          </w:tcPr>
          <w:p w14:paraId="2316C323" w14:textId="38262E97" w:rsidR="00A71431" w:rsidRPr="006D4180" w:rsidRDefault="006D4180" w:rsidP="00774764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Susie</w:t>
            </w:r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Female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Poodle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9 years</w:t>
            </w:r>
          </w:p>
        </w:tc>
      </w:tr>
      <w:tr w:rsidR="00C56D9F" w:rsidRPr="00A71431" w14:paraId="7547C8B9" w14:textId="77777777" w:rsidTr="00C56D9F">
        <w:trPr>
          <w:jc w:val="center"/>
        </w:trPr>
        <w:tc>
          <w:tcPr>
            <w:tcW w:w="2160" w:type="dxa"/>
          </w:tcPr>
          <w:p w14:paraId="5A25ECA9" w14:textId="77777777" w:rsidR="00C56D9F" w:rsidRDefault="00C56D9F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F4FE0F" w14:textId="77777777" w:rsidR="00C56D9F" w:rsidRDefault="00C56D9F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C39085" w14:textId="77777777" w:rsidR="00C56D9F" w:rsidRDefault="00C56D9F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8BF696" w14:textId="77777777" w:rsidR="00C56D9F" w:rsidRDefault="00C56D9F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7FC225" w14:textId="77777777" w:rsidR="00C56D9F" w:rsidRDefault="00C56D9F" w:rsidP="00774764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  <w:tr w:rsidR="00C56D9F" w:rsidRPr="00A71431" w14:paraId="2DE3F7BD" w14:textId="77777777" w:rsidTr="00C56D9F">
        <w:trPr>
          <w:jc w:val="center"/>
        </w:trPr>
        <w:tc>
          <w:tcPr>
            <w:tcW w:w="2160" w:type="dxa"/>
          </w:tcPr>
          <w:p w14:paraId="34E53F28" w14:textId="7257336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BEC95" wp14:editId="5F8FD4D6">
                  <wp:extent cx="1371600" cy="1371600"/>
                  <wp:effectExtent l="0" t="0" r="0" b="0"/>
                  <wp:docPr id="9" name="Picture 9" descr="Hunt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nter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9B4A75D" w14:textId="6DBC33D5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C2B9CC" wp14:editId="14B2C352">
                  <wp:extent cx="1371600" cy="1371600"/>
                  <wp:effectExtent l="0" t="0" r="0" b="0"/>
                  <wp:docPr id="26" name="Picture 26" descr="Tchalla-Foster Home Neede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challa-Foster Home Needed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r="3126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2857FB8" w14:textId="0FA1DFBE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590A0" wp14:editId="102585CB">
                  <wp:extent cx="1371600" cy="1371600"/>
                  <wp:effectExtent l="0" t="0" r="0" b="0"/>
                  <wp:docPr id="28" name="Picture 28" descr="W'kabi-Foster Home Need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'kabi-Foster Home Needed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6815CA8" w14:textId="02ECF63C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32813" wp14:editId="430FA407">
                  <wp:extent cx="1371600" cy="1371600"/>
                  <wp:effectExtent l="0" t="0" r="0" b="0"/>
                  <wp:docPr id="29" name="Picture 29" descr="Nakia-Foster Home Neede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kia-Foster Home Needed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8" t="21865" r="498" b="21865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BCC7652" w14:textId="7777777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  <w:tr w:rsidR="00C56D9F" w:rsidRPr="00A71431" w14:paraId="2C784462" w14:textId="77777777" w:rsidTr="00C56D9F">
        <w:trPr>
          <w:jc w:val="center"/>
        </w:trPr>
        <w:tc>
          <w:tcPr>
            <w:tcW w:w="2160" w:type="dxa"/>
          </w:tcPr>
          <w:p w14:paraId="1CE428C3" w14:textId="77777777" w:rsidR="00C56D9F" w:rsidRPr="00A71431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Hunter</w:t>
            </w:r>
          </w:p>
          <w:p w14:paraId="77FC8D6A" w14:textId="7777777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07F995C8" w14:textId="2ECA0DC6" w:rsidR="00C56D9F" w:rsidRDefault="00C56D9F" w:rsidP="00C56D9F">
            <w:pPr>
              <w:pStyle w:val="ListParagraph"/>
              <w:jc w:val="center"/>
              <w:rPr>
                <w:noProof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ussie/Catahoula Mix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11 months</w:t>
            </w:r>
          </w:p>
        </w:tc>
        <w:tc>
          <w:tcPr>
            <w:tcW w:w="2160" w:type="dxa"/>
          </w:tcPr>
          <w:p w14:paraId="428E5F6E" w14:textId="5F38A3EA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Tchalla</w:t>
            </w:r>
            <w:proofErr w:type="spellEnd"/>
            <w:r>
              <w:rPr>
                <w:rFonts w:ascii="Verdana" w:hAnsi="Verdana" w:cstheme="minorHAnsi"/>
                <w:color w:val="C00000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4C779461" w14:textId="2284250E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achshund &amp; Beagle Mix</w:t>
            </w:r>
          </w:p>
          <w:p w14:paraId="0CF3D454" w14:textId="0676C23E" w:rsidR="00C56D9F" w:rsidRP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 weeks</w:t>
            </w:r>
          </w:p>
        </w:tc>
        <w:tc>
          <w:tcPr>
            <w:tcW w:w="2160" w:type="dxa"/>
          </w:tcPr>
          <w:p w14:paraId="0F6503F3" w14:textId="7777777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W’kabi</w:t>
            </w:r>
            <w:proofErr w:type="spellEnd"/>
          </w:p>
          <w:p w14:paraId="0F915F34" w14:textId="77777777" w:rsidR="00C56D9F" w:rsidRP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6D9F">
              <w:rPr>
                <w:rFonts w:ascii="Verdana" w:hAnsi="Verdana" w:cstheme="minorHAnsi"/>
                <w:sz w:val="20"/>
                <w:szCs w:val="20"/>
              </w:rPr>
              <w:t>Male</w:t>
            </w:r>
          </w:p>
          <w:p w14:paraId="0125569D" w14:textId="2DDF71FE" w:rsidR="00C56D9F" w:rsidRP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color w:val="C00000"/>
                <w:sz w:val="20"/>
                <w:szCs w:val="20"/>
              </w:rPr>
            </w:pPr>
            <w:r w:rsidRPr="00C56D9F">
              <w:rPr>
                <w:rFonts w:ascii="Verdana" w:hAnsi="Verdana" w:cstheme="minorHAnsi"/>
                <w:sz w:val="20"/>
                <w:szCs w:val="20"/>
              </w:rPr>
              <w:t>Dachshund &amp; Beagle Mix</w:t>
            </w:r>
            <w:r w:rsidRPr="00C56D9F">
              <w:rPr>
                <w:rFonts w:ascii="Verdana" w:hAnsi="Verdana" w:cstheme="minorHAnsi"/>
                <w:sz w:val="20"/>
                <w:szCs w:val="20"/>
              </w:rPr>
              <w:br/>
              <w:t>7 weeks</w:t>
            </w:r>
          </w:p>
        </w:tc>
        <w:tc>
          <w:tcPr>
            <w:tcW w:w="2160" w:type="dxa"/>
          </w:tcPr>
          <w:p w14:paraId="7ED1C777" w14:textId="7777777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Nakia</w:t>
            </w:r>
            <w:proofErr w:type="spellEnd"/>
          </w:p>
          <w:p w14:paraId="50DE2215" w14:textId="4FBD3EB5" w:rsidR="00C56D9F" w:rsidRP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Female</w:t>
            </w:r>
          </w:p>
          <w:p w14:paraId="10786C13" w14:textId="74CE5139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C56D9F">
              <w:rPr>
                <w:rFonts w:ascii="Verdana" w:hAnsi="Verdana" w:cstheme="minorHAnsi"/>
                <w:sz w:val="20"/>
                <w:szCs w:val="20"/>
              </w:rPr>
              <w:t>Dachshund &amp; Beagle Mix</w:t>
            </w:r>
            <w:r w:rsidRPr="00C56D9F">
              <w:rPr>
                <w:rFonts w:ascii="Verdana" w:hAnsi="Verdana" w:cstheme="minorHAnsi"/>
                <w:sz w:val="20"/>
                <w:szCs w:val="20"/>
              </w:rPr>
              <w:br/>
              <w:t>7 weeks</w:t>
            </w:r>
          </w:p>
        </w:tc>
        <w:tc>
          <w:tcPr>
            <w:tcW w:w="2160" w:type="dxa"/>
          </w:tcPr>
          <w:p w14:paraId="76D6E0BA" w14:textId="77777777" w:rsidR="00C56D9F" w:rsidRDefault="00C56D9F" w:rsidP="00C56D9F">
            <w:pPr>
              <w:pStyle w:val="ListParagraph"/>
              <w:jc w:val="center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2C78A84D" w14:textId="77777777" w:rsidR="008D0FFF" w:rsidRPr="00A71431" w:rsidRDefault="008D0FFF" w:rsidP="008D440A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sectPr w:rsidR="008D0FFF" w:rsidRPr="00A71431" w:rsidSect="00C56D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FF"/>
    <w:rsid w:val="00004C9D"/>
    <w:rsid w:val="00007CDB"/>
    <w:rsid w:val="00015628"/>
    <w:rsid w:val="00062A17"/>
    <w:rsid w:val="00063A06"/>
    <w:rsid w:val="00091A6A"/>
    <w:rsid w:val="000D3EBC"/>
    <w:rsid w:val="000D7490"/>
    <w:rsid w:val="000E38EA"/>
    <w:rsid w:val="000E71E5"/>
    <w:rsid w:val="0012433E"/>
    <w:rsid w:val="001261AD"/>
    <w:rsid w:val="00145E0D"/>
    <w:rsid w:val="00184065"/>
    <w:rsid w:val="001864E1"/>
    <w:rsid w:val="001A78F5"/>
    <w:rsid w:val="001E0403"/>
    <w:rsid w:val="001E733B"/>
    <w:rsid w:val="00203A25"/>
    <w:rsid w:val="00213381"/>
    <w:rsid w:val="0021677B"/>
    <w:rsid w:val="00242244"/>
    <w:rsid w:val="0027273F"/>
    <w:rsid w:val="00282288"/>
    <w:rsid w:val="002D59A1"/>
    <w:rsid w:val="002F00DE"/>
    <w:rsid w:val="002F0F7A"/>
    <w:rsid w:val="003148ED"/>
    <w:rsid w:val="003260C5"/>
    <w:rsid w:val="00330254"/>
    <w:rsid w:val="00383155"/>
    <w:rsid w:val="003B3837"/>
    <w:rsid w:val="003E07E8"/>
    <w:rsid w:val="003F2EAB"/>
    <w:rsid w:val="00415F66"/>
    <w:rsid w:val="004300DD"/>
    <w:rsid w:val="004307E1"/>
    <w:rsid w:val="004734BA"/>
    <w:rsid w:val="00480306"/>
    <w:rsid w:val="0048615D"/>
    <w:rsid w:val="0049782A"/>
    <w:rsid w:val="004C1AFC"/>
    <w:rsid w:val="004C4062"/>
    <w:rsid w:val="004E1BD8"/>
    <w:rsid w:val="004F4DD7"/>
    <w:rsid w:val="00520AE1"/>
    <w:rsid w:val="00523A6F"/>
    <w:rsid w:val="00550FA0"/>
    <w:rsid w:val="005611E3"/>
    <w:rsid w:val="00581B2B"/>
    <w:rsid w:val="005C182C"/>
    <w:rsid w:val="005C6587"/>
    <w:rsid w:val="005E195E"/>
    <w:rsid w:val="00602FE7"/>
    <w:rsid w:val="0063090C"/>
    <w:rsid w:val="0065319E"/>
    <w:rsid w:val="00657CCF"/>
    <w:rsid w:val="00667AA3"/>
    <w:rsid w:val="00671B18"/>
    <w:rsid w:val="00683119"/>
    <w:rsid w:val="006A7DDE"/>
    <w:rsid w:val="006D4180"/>
    <w:rsid w:val="006F53E0"/>
    <w:rsid w:val="00723221"/>
    <w:rsid w:val="007440B8"/>
    <w:rsid w:val="00755137"/>
    <w:rsid w:val="00774764"/>
    <w:rsid w:val="007C1E95"/>
    <w:rsid w:val="007D717F"/>
    <w:rsid w:val="0081080A"/>
    <w:rsid w:val="008128AE"/>
    <w:rsid w:val="008139A4"/>
    <w:rsid w:val="008336B6"/>
    <w:rsid w:val="00833C52"/>
    <w:rsid w:val="00862CBF"/>
    <w:rsid w:val="008C73D8"/>
    <w:rsid w:val="008D0FFF"/>
    <w:rsid w:val="008D440A"/>
    <w:rsid w:val="008E55EC"/>
    <w:rsid w:val="00915DCE"/>
    <w:rsid w:val="00917BD6"/>
    <w:rsid w:val="0093094A"/>
    <w:rsid w:val="009B68EF"/>
    <w:rsid w:val="009C5B03"/>
    <w:rsid w:val="009D5218"/>
    <w:rsid w:val="009E3D60"/>
    <w:rsid w:val="00A065F3"/>
    <w:rsid w:val="00A27515"/>
    <w:rsid w:val="00A5539B"/>
    <w:rsid w:val="00A61153"/>
    <w:rsid w:val="00A65329"/>
    <w:rsid w:val="00A71431"/>
    <w:rsid w:val="00A77CA3"/>
    <w:rsid w:val="00A82D67"/>
    <w:rsid w:val="00AD760B"/>
    <w:rsid w:val="00B0531D"/>
    <w:rsid w:val="00B233DB"/>
    <w:rsid w:val="00B474F0"/>
    <w:rsid w:val="00B81518"/>
    <w:rsid w:val="00BA1E0D"/>
    <w:rsid w:val="00BB1B91"/>
    <w:rsid w:val="00BB45EB"/>
    <w:rsid w:val="00BB7563"/>
    <w:rsid w:val="00BE14B9"/>
    <w:rsid w:val="00C03A61"/>
    <w:rsid w:val="00C06DBB"/>
    <w:rsid w:val="00C1342E"/>
    <w:rsid w:val="00C56D9F"/>
    <w:rsid w:val="00C60F98"/>
    <w:rsid w:val="00C669AA"/>
    <w:rsid w:val="00C71EE8"/>
    <w:rsid w:val="00CA704F"/>
    <w:rsid w:val="00CB1A06"/>
    <w:rsid w:val="00CC70D6"/>
    <w:rsid w:val="00CD23C5"/>
    <w:rsid w:val="00D13228"/>
    <w:rsid w:val="00D3674F"/>
    <w:rsid w:val="00D5470C"/>
    <w:rsid w:val="00D8387C"/>
    <w:rsid w:val="00DA4E06"/>
    <w:rsid w:val="00DB280B"/>
    <w:rsid w:val="00DC5D94"/>
    <w:rsid w:val="00DD67EC"/>
    <w:rsid w:val="00DE5FCA"/>
    <w:rsid w:val="00E60772"/>
    <w:rsid w:val="00E80E7C"/>
    <w:rsid w:val="00EA4305"/>
    <w:rsid w:val="00EA78B9"/>
    <w:rsid w:val="00EB577C"/>
    <w:rsid w:val="00EB7C4C"/>
    <w:rsid w:val="00ED7858"/>
    <w:rsid w:val="00F00584"/>
    <w:rsid w:val="00F1104A"/>
    <w:rsid w:val="00F71507"/>
    <w:rsid w:val="00F8511B"/>
    <w:rsid w:val="00FC329E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DFFA"/>
  <w15:docId w15:val="{C866D61A-C31C-488C-A6F3-043685B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0FFF"/>
    <w:pPr>
      <w:spacing w:after="120"/>
      <w:contextualSpacing/>
    </w:pPr>
    <w:rPr>
      <w:rFonts w:ascii="Georgia" w:eastAsia="Times New Roman" w:hAnsi="Georgia" w:cs="Times New Roman"/>
      <w:color w:val="9B2D1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FFF"/>
    <w:rPr>
      <w:rFonts w:ascii="Georgia" w:eastAsia="Times New Roman" w:hAnsi="Georgia" w:cs="Times New Roman"/>
      <w:color w:val="9B2D1F"/>
      <w:spacing w:val="5"/>
      <w:kern w:val="28"/>
      <w:sz w:val="40"/>
      <w:szCs w:val="52"/>
    </w:rPr>
  </w:style>
  <w:style w:type="character" w:styleId="Emphasis">
    <w:name w:val="Emphasis"/>
    <w:uiPriority w:val="20"/>
    <w:qFormat/>
    <w:rsid w:val="008D0FFF"/>
    <w:rPr>
      <w:rFonts w:ascii="Arial" w:hAnsi="Arial"/>
      <w:iCs/>
      <w:sz w:val="24"/>
    </w:rPr>
  </w:style>
  <w:style w:type="table" w:styleId="TableGrid">
    <w:name w:val="Table Grid"/>
    <w:basedOn w:val="TableNormal"/>
    <w:uiPriority w:val="39"/>
    <w:rsid w:val="008D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FFF"/>
    <w:rPr>
      <w:rFonts w:ascii="Arial" w:eastAsia="Perpetu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BED2-273A-435A-9AC8-7763661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ruskiewitz</dc:creator>
  <cp:keywords/>
  <dc:description/>
  <cp:lastModifiedBy>Mallory L Kaul</cp:lastModifiedBy>
  <cp:revision>12</cp:revision>
  <cp:lastPrinted>2019-01-03T20:13:00Z</cp:lastPrinted>
  <dcterms:created xsi:type="dcterms:W3CDTF">2019-01-03T20:05:00Z</dcterms:created>
  <dcterms:modified xsi:type="dcterms:W3CDTF">2019-01-22T20:26:00Z</dcterms:modified>
</cp:coreProperties>
</file>